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所来径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所来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54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回顾所来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